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r w:rsidRPr="00002002">
        <w:t>休止届</w:t>
      </w:r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 w:rsidRPr="00002002"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1E2295EA" w:rsidR="0006451A" w:rsidRPr="00002002" w:rsidRDefault="00CA7439" w:rsidP="00CA743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一般社団法人全国農業会議所会長</w:t>
      </w:r>
      <w:r w:rsidR="002461A9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76F940B7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07DC848A" w:rsidR="0006451A" w:rsidRPr="00002002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594B0E">
        <w:rPr>
          <w:rFonts w:hint="eastAsia"/>
          <w:spacing w:val="-9"/>
          <w:lang w:eastAsia="ja-JP"/>
        </w:rPr>
        <w:t>就農準備</w:t>
      </w:r>
      <w:r w:rsidR="00021BD8" w:rsidRPr="00594B0E">
        <w:rPr>
          <w:spacing w:val="-9"/>
          <w:lang w:eastAsia="ja-JP"/>
        </w:rPr>
        <w:t>資金</w:t>
      </w:r>
      <w:r w:rsidR="00021BD8" w:rsidRPr="00002002">
        <w:rPr>
          <w:spacing w:val="-9"/>
          <w:lang w:eastAsia="ja-JP"/>
        </w:rPr>
        <w:t>の受給を休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594B0E">
        <w:rPr>
          <w:spacing w:val="-21"/>
          <w:lang w:eastAsia="ja-JP"/>
        </w:rPr>
        <w:t>１の</w:t>
      </w:r>
      <w:r w:rsidR="00021BD8" w:rsidRPr="00594B0E">
        <w:rPr>
          <w:spacing w:val="-14"/>
          <w:lang w:eastAsia="ja-JP"/>
        </w:rPr>
        <w:t>（６</w:t>
      </w:r>
      <w:r w:rsidR="00594B0E">
        <w:rPr>
          <w:rFonts w:hint="eastAsia"/>
          <w:spacing w:val="-14"/>
          <w:lang w:eastAsia="ja-JP"/>
        </w:rPr>
        <w:t>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12"/>
        <w:gridCol w:w="321"/>
        <w:gridCol w:w="709"/>
        <w:gridCol w:w="198"/>
        <w:gridCol w:w="510"/>
        <w:gridCol w:w="567"/>
        <w:gridCol w:w="1701"/>
        <w:gridCol w:w="709"/>
        <w:gridCol w:w="719"/>
      </w:tblGrid>
      <w:tr w:rsidR="00E10AAB" w:rsidRPr="00002002" w14:paraId="4D6DF429" w14:textId="77777777" w:rsidTr="00F759AF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休止予定期間</w:t>
            </w:r>
          </w:p>
        </w:tc>
        <w:tc>
          <w:tcPr>
            <w:tcW w:w="1833" w:type="dxa"/>
            <w:gridSpan w:val="2"/>
            <w:tcBorders>
              <w:right w:val="nil"/>
            </w:tcBorders>
            <w:vAlign w:val="center"/>
          </w:tcPr>
          <w:p w14:paraId="31C9CE04" w14:textId="40B1C22D" w:rsidR="00E10AAB" w:rsidRPr="00002002" w:rsidRDefault="00F759AF" w:rsidP="00F759AF">
            <w:pPr>
              <w:spacing w:before="1"/>
              <w:ind w:left="616"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E10AAB" w:rsidRPr="00002002">
              <w:rPr>
                <w:sz w:val="24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5F1434D" w14:textId="13D05059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A1E31D7" w14:textId="70E86748" w:rsidR="00E10AAB" w:rsidRPr="00002002" w:rsidRDefault="00F759AF" w:rsidP="00E10AAB">
            <w:pPr>
              <w:spacing w:before="1"/>
              <w:ind w:left="244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E10AAB" w:rsidRPr="00002002">
              <w:rPr>
                <w:sz w:val="24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休止理由</w:t>
            </w:r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F759AF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tcBorders>
              <w:bottom w:val="nil"/>
              <w:right w:val="nil"/>
            </w:tcBorders>
            <w:vAlign w:val="center"/>
          </w:tcPr>
          <w:p w14:paraId="6C3ABD3D" w14:textId="2C23AEF1" w:rsidR="00E10AAB" w:rsidRPr="00002002" w:rsidRDefault="00F759AF" w:rsidP="00E10AAB">
            <w:pPr>
              <w:ind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E10AAB"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3129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F759AF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  <w:vAlign w:val="center"/>
          </w:tcPr>
          <w:p w14:paraId="0B572A80" w14:textId="2BD4EA39" w:rsidR="00E10AAB" w:rsidRPr="00002002" w:rsidRDefault="00F759AF" w:rsidP="00E10AAB">
            <w:pPr>
              <w:ind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E10AAB"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F759AF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  <w:vAlign w:val="center"/>
          </w:tcPr>
          <w:p w14:paraId="67AC3952" w14:textId="12974CFE" w:rsidR="00E10AAB" w:rsidRPr="00002002" w:rsidRDefault="00F759AF" w:rsidP="00E10AAB">
            <w:pPr>
              <w:ind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E10AAB"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F759AF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nil"/>
              <w:right w:val="nil"/>
            </w:tcBorders>
            <w:vAlign w:val="center"/>
          </w:tcPr>
          <w:p w14:paraId="44CFFF28" w14:textId="7D7F4714" w:rsidR="00E10AAB" w:rsidRPr="00002002" w:rsidRDefault="00F759AF" w:rsidP="00E10AAB">
            <w:pPr>
              <w:ind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E10AAB"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r w:rsidRPr="00002002">
        <w:t>添付書類</w:t>
      </w:r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p w14:paraId="7B04B99D" w14:textId="60CA2985" w:rsidR="0006451A" w:rsidRPr="003A663E" w:rsidRDefault="0006451A" w:rsidP="003A663E">
      <w:pPr>
        <w:pStyle w:val="a3"/>
        <w:tabs>
          <w:tab w:val="left" w:pos="939"/>
        </w:tabs>
        <w:ind w:left="460"/>
        <w:rPr>
          <w:sz w:val="18"/>
          <w:lang w:eastAsia="ja-JP"/>
        </w:rPr>
      </w:pPr>
      <w:bookmarkStart w:id="0" w:name="別記２"/>
      <w:bookmarkEnd w:id="0"/>
    </w:p>
    <w:sectPr w:rsidR="0006451A" w:rsidRPr="003A663E" w:rsidSect="007436E2">
      <w:footerReference w:type="default" r:id="rId11"/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BC3F" w14:textId="77777777" w:rsidR="009F1476" w:rsidRDefault="009F1476">
      <w:r>
        <w:separator/>
      </w:r>
    </w:p>
  </w:endnote>
  <w:endnote w:type="continuationSeparator" w:id="0">
    <w:p w14:paraId="6F31A55B" w14:textId="77777777" w:rsidR="009F1476" w:rsidRDefault="009F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5B05" w14:textId="77777777" w:rsidR="009F1476" w:rsidRDefault="009F1476">
      <w:r>
        <w:separator/>
      </w:r>
    </w:p>
  </w:footnote>
  <w:footnote w:type="continuationSeparator" w:id="0">
    <w:p w14:paraId="457B2083" w14:textId="77777777" w:rsidR="009F1476" w:rsidRDefault="009F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457799248">
    <w:abstractNumId w:val="0"/>
  </w:num>
  <w:num w:numId="2" w16cid:durableId="337343186">
    <w:abstractNumId w:val="3"/>
  </w:num>
  <w:num w:numId="3" w16cid:durableId="912352920">
    <w:abstractNumId w:val="8"/>
  </w:num>
  <w:num w:numId="4" w16cid:durableId="1903247772">
    <w:abstractNumId w:val="7"/>
  </w:num>
  <w:num w:numId="5" w16cid:durableId="1043557688">
    <w:abstractNumId w:val="9"/>
  </w:num>
  <w:num w:numId="6" w16cid:durableId="1177110432">
    <w:abstractNumId w:val="5"/>
  </w:num>
  <w:num w:numId="7" w16cid:durableId="896628817">
    <w:abstractNumId w:val="11"/>
  </w:num>
  <w:num w:numId="8" w16cid:durableId="1312322332">
    <w:abstractNumId w:val="10"/>
  </w:num>
  <w:num w:numId="9" w16cid:durableId="1419600907">
    <w:abstractNumId w:val="4"/>
  </w:num>
  <w:num w:numId="10" w16cid:durableId="189534358">
    <w:abstractNumId w:val="1"/>
  </w:num>
  <w:num w:numId="11" w16cid:durableId="938835487">
    <w:abstractNumId w:val="2"/>
  </w:num>
  <w:num w:numId="12" w16cid:durableId="780221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400"/>
    <w:rsid w:val="00002002"/>
    <w:rsid w:val="00021BD8"/>
    <w:rsid w:val="000257D8"/>
    <w:rsid w:val="00034E55"/>
    <w:rsid w:val="000564B1"/>
    <w:rsid w:val="0006451A"/>
    <w:rsid w:val="000833E2"/>
    <w:rsid w:val="0008769A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480F"/>
    <w:rsid w:val="001E36C2"/>
    <w:rsid w:val="00233985"/>
    <w:rsid w:val="00233A48"/>
    <w:rsid w:val="0024301E"/>
    <w:rsid w:val="002455E3"/>
    <w:rsid w:val="002461A9"/>
    <w:rsid w:val="0025792D"/>
    <w:rsid w:val="00267A96"/>
    <w:rsid w:val="00285942"/>
    <w:rsid w:val="00296209"/>
    <w:rsid w:val="002A5A77"/>
    <w:rsid w:val="002A7AA6"/>
    <w:rsid w:val="002B0E35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A663E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4B0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36E2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06464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F1476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A7439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9AF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34</Words>
  <Characters>238</Characters>
  <Application>Microsoft Office Word</Application>
  <DocSecurity>0</DocSecurity>
  <Lines>5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6</cp:revision>
  <cp:lastPrinted>2022-03-24T07:18:00Z</cp:lastPrinted>
  <dcterms:created xsi:type="dcterms:W3CDTF">2022-03-22T12:23:00Z</dcterms:created>
  <dcterms:modified xsi:type="dcterms:W3CDTF">2022-10-27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